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Compiling takes the source code from a low-level programming language and converts it into machine code.</w:t>
        <w:br/>
        <w:t>This is interpreted into machine code.</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 xml:space="preserve"> Different programming languages support different styles of programming (called programming paradig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